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585E6D">
        <w:trPr>
          <w:trHeight w:val="60"/>
        </w:trPr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7F4448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1E08" w:rsidRDefault="00261E08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P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: З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</w:t>
            </w:r>
            <w:r w:rsidR="000739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бъект 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дным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вод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585E6D" w:rsidRPr="00DD7C92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 и телефонная линия отсутствуют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360 м;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t>-координаты адреса:</w:t>
            </w:r>
          </w:p>
          <w:p w:rsidR="00C20286" w:rsidRPr="00585E6D" w:rsidRDefault="00585E6D" w:rsidP="007F4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E6D">
              <w:rPr>
                <w:rFonts w:ascii="Times New Roman" w:hAnsi="Times New Roman" w:cs="Times New Roman"/>
                <w:sz w:val="28"/>
                <w:szCs w:val="28"/>
              </w:rPr>
              <w:t>ш:</w:t>
            </w:r>
            <w:r w:rsidR="007F44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448" w:rsidRPr="007F4448">
              <w:rPr>
                <w:rFonts w:ascii="Times New Roman" w:hAnsi="Times New Roman" w:cs="Times New Roman"/>
                <w:sz w:val="28"/>
                <w:szCs w:val="28"/>
              </w:rPr>
              <w:t xml:space="preserve">54.883705 </w:t>
            </w:r>
            <w:r w:rsidR="007F444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F4448" w:rsidRPr="007F4448">
              <w:rPr>
                <w:rFonts w:ascii="Times New Roman" w:hAnsi="Times New Roman" w:cs="Times New Roman"/>
                <w:sz w:val="28"/>
                <w:szCs w:val="28"/>
              </w:rPr>
              <w:t>: 32.070935</w:t>
            </w:r>
            <w:r w:rsidR="00C20286" w:rsidRPr="00585E6D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зреш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спользова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ля об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B616B2" w:rsidP="008F0D40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16B2">
              <w:rPr>
                <w:rFonts w:ascii="Times New Roman" w:hAnsi="Times New Roman" w:cs="Times New Roman"/>
                <w:sz w:val="28"/>
                <w:szCs w:val="28"/>
              </w:rPr>
              <w:t xml:space="preserve">32 131 434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B343C7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9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ктябр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8404D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8404D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31» октября</w:t>
            </w:r>
            <w:bookmarkStart w:id="0" w:name="_GoBack"/>
            <w:bookmarkEnd w:id="0"/>
            <w:r w:rsidR="00B343C7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B343C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B343C7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B343C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B343C7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B343C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B343C7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</w:t>
            </w:r>
            <w:r w:rsidR="007F4448">
              <w:rPr>
                <w:rFonts w:ascii="Times New Roman" w:hAnsi="Times New Roman" w:cs="Times New Roman"/>
                <w:sz w:val="28"/>
                <w:szCs w:val="28"/>
              </w:rPr>
              <w:t>анизатору, в том числе в случае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85E6D" w:rsidRDefault="00585E6D" w:rsidP="00585E6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85E6D" w:rsidRDefault="00585E6D" w:rsidP="00585E6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7F4448" w:rsidP="00585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495)780-52-01, доб. 03-5827</w:t>
            </w:r>
            <w:r w:rsidR="00585E6D">
              <w:rPr>
                <w:rFonts w:ascii="Times New Roman" w:hAnsi="Times New Roman" w:cs="Times New Roman"/>
                <w:sz w:val="27"/>
                <w:szCs w:val="27"/>
              </w:rPr>
              <w:t xml:space="preserve">, адрес эл. почты: </w:t>
            </w:r>
            <w:hyperlink r:id="rId13" w:history="1">
              <w:r w:rsidR="00585E6D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 w:rsidR="00585E6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303747" w:rsidRPr="009B62FB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303747" w:rsidRDefault="00303747" w:rsidP="0030374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B62F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585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621DF" w:rsidRDefault="00D621DF" w:rsidP="00D621D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585E6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C4" w:rsidRDefault="003934C4" w:rsidP="004B68D6">
      <w:pPr>
        <w:spacing w:after="0" w:line="240" w:lineRule="auto"/>
      </w:pPr>
      <w:r>
        <w:separator/>
      </w:r>
    </w:p>
  </w:endnote>
  <w:endnote w:type="continuationSeparator" w:id="0">
    <w:p w:rsidR="003934C4" w:rsidRDefault="003934C4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C4" w:rsidRDefault="003934C4" w:rsidP="004B68D6">
      <w:pPr>
        <w:spacing w:after="0" w:line="240" w:lineRule="auto"/>
      </w:pPr>
      <w:r>
        <w:separator/>
      </w:r>
    </w:p>
  </w:footnote>
  <w:footnote w:type="continuationSeparator" w:id="0">
    <w:p w:rsidR="003934C4" w:rsidRDefault="003934C4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3C22"/>
    <w:rsid w:val="00015089"/>
    <w:rsid w:val="00015AA7"/>
    <w:rsid w:val="00022EF7"/>
    <w:rsid w:val="00025602"/>
    <w:rsid w:val="0003146B"/>
    <w:rsid w:val="00070621"/>
    <w:rsid w:val="00073911"/>
    <w:rsid w:val="00086B73"/>
    <w:rsid w:val="00097C7E"/>
    <w:rsid w:val="000A4901"/>
    <w:rsid w:val="000B7FD1"/>
    <w:rsid w:val="000C0B53"/>
    <w:rsid w:val="000D688D"/>
    <w:rsid w:val="000F46A2"/>
    <w:rsid w:val="00136CFD"/>
    <w:rsid w:val="00150630"/>
    <w:rsid w:val="00157E2B"/>
    <w:rsid w:val="00185D3D"/>
    <w:rsid w:val="0019209B"/>
    <w:rsid w:val="001A7812"/>
    <w:rsid w:val="001D0873"/>
    <w:rsid w:val="001E12FF"/>
    <w:rsid w:val="001E1968"/>
    <w:rsid w:val="001E40A8"/>
    <w:rsid w:val="001E629F"/>
    <w:rsid w:val="001E69E8"/>
    <w:rsid w:val="001E6ECF"/>
    <w:rsid w:val="001F1E90"/>
    <w:rsid w:val="001F6151"/>
    <w:rsid w:val="00201331"/>
    <w:rsid w:val="00236D74"/>
    <w:rsid w:val="00251DA6"/>
    <w:rsid w:val="00257D6C"/>
    <w:rsid w:val="00261E08"/>
    <w:rsid w:val="002B2D10"/>
    <w:rsid w:val="002C0B1A"/>
    <w:rsid w:val="002D49A3"/>
    <w:rsid w:val="002F789F"/>
    <w:rsid w:val="00303747"/>
    <w:rsid w:val="00306151"/>
    <w:rsid w:val="00313585"/>
    <w:rsid w:val="003222AE"/>
    <w:rsid w:val="0032665D"/>
    <w:rsid w:val="00352690"/>
    <w:rsid w:val="003570CF"/>
    <w:rsid w:val="00372F57"/>
    <w:rsid w:val="003934C4"/>
    <w:rsid w:val="003A083D"/>
    <w:rsid w:val="003A213C"/>
    <w:rsid w:val="003A7D66"/>
    <w:rsid w:val="003C75D9"/>
    <w:rsid w:val="003E1946"/>
    <w:rsid w:val="003E233F"/>
    <w:rsid w:val="003F4277"/>
    <w:rsid w:val="00410A78"/>
    <w:rsid w:val="00455EB4"/>
    <w:rsid w:val="00472297"/>
    <w:rsid w:val="0047620E"/>
    <w:rsid w:val="004A32FB"/>
    <w:rsid w:val="004B68D6"/>
    <w:rsid w:val="004E6B9A"/>
    <w:rsid w:val="00513137"/>
    <w:rsid w:val="00516087"/>
    <w:rsid w:val="0054624E"/>
    <w:rsid w:val="005633D3"/>
    <w:rsid w:val="00565760"/>
    <w:rsid w:val="00584B1D"/>
    <w:rsid w:val="00585E6D"/>
    <w:rsid w:val="005D3381"/>
    <w:rsid w:val="005F38FB"/>
    <w:rsid w:val="006052CF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6F56AF"/>
    <w:rsid w:val="00701A7E"/>
    <w:rsid w:val="00735AEC"/>
    <w:rsid w:val="007467FC"/>
    <w:rsid w:val="00756F74"/>
    <w:rsid w:val="00760701"/>
    <w:rsid w:val="00767554"/>
    <w:rsid w:val="00771A48"/>
    <w:rsid w:val="00781408"/>
    <w:rsid w:val="007B48BB"/>
    <w:rsid w:val="007E0084"/>
    <w:rsid w:val="007E10D1"/>
    <w:rsid w:val="007F178A"/>
    <w:rsid w:val="007F4448"/>
    <w:rsid w:val="007F7B9E"/>
    <w:rsid w:val="0081279F"/>
    <w:rsid w:val="00822836"/>
    <w:rsid w:val="0083481E"/>
    <w:rsid w:val="00842E7A"/>
    <w:rsid w:val="0085181C"/>
    <w:rsid w:val="00851CEA"/>
    <w:rsid w:val="008643A8"/>
    <w:rsid w:val="008F0D40"/>
    <w:rsid w:val="008F6307"/>
    <w:rsid w:val="00903967"/>
    <w:rsid w:val="00903DDD"/>
    <w:rsid w:val="0092313F"/>
    <w:rsid w:val="00955EF8"/>
    <w:rsid w:val="00973302"/>
    <w:rsid w:val="00981117"/>
    <w:rsid w:val="0098404D"/>
    <w:rsid w:val="00992D69"/>
    <w:rsid w:val="009A1D81"/>
    <w:rsid w:val="009C3E34"/>
    <w:rsid w:val="009D6413"/>
    <w:rsid w:val="009D66B4"/>
    <w:rsid w:val="00A12B9B"/>
    <w:rsid w:val="00A2225D"/>
    <w:rsid w:val="00A271AF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343C7"/>
    <w:rsid w:val="00B55F43"/>
    <w:rsid w:val="00B616B2"/>
    <w:rsid w:val="00BA63EA"/>
    <w:rsid w:val="00BE3849"/>
    <w:rsid w:val="00C20286"/>
    <w:rsid w:val="00C23F4D"/>
    <w:rsid w:val="00C27BB4"/>
    <w:rsid w:val="00C73171"/>
    <w:rsid w:val="00C85484"/>
    <w:rsid w:val="00C93C6A"/>
    <w:rsid w:val="00CB049C"/>
    <w:rsid w:val="00CB5FD6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21DF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363"/>
    <w:rsid w:val="00EF363F"/>
    <w:rsid w:val="00F03BE6"/>
    <w:rsid w:val="00F312B8"/>
    <w:rsid w:val="00F33883"/>
    <w:rsid w:val="00F7034F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B0CD-93E4-4CC6-9A3E-43D004B9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73</cp:revision>
  <cp:lastPrinted>2022-10-20T15:00:00Z</cp:lastPrinted>
  <dcterms:created xsi:type="dcterms:W3CDTF">2017-06-19T13:24:00Z</dcterms:created>
  <dcterms:modified xsi:type="dcterms:W3CDTF">2023-08-23T11:50:00Z</dcterms:modified>
</cp:coreProperties>
</file>